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A2455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/2016</w:t>
      </w: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016752" w:rsidRPr="009A2455" w:rsidRDefault="00494FF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2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A245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0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="002A739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9A2455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lho Escolar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OSÉ MADALEN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Unidade Escolar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DUAL JOSÉ MADALENA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unicípio de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URILÂNDIA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GOIÁS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retaria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onal de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HELENA</w:t>
      </w:r>
      <w:r w:rsidR="00FE400E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GOIÁ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ssoa jurídica de di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to público, com sede à </w:t>
      </w:r>
      <w:r w:rsidR="00F459D4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V. JK - Nº 250 - SETOR CENTRAL </w:t>
      </w:r>
      <w:r w:rsidR="00DD599B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F459D4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URILÂNDIA-GO</w:t>
      </w:r>
      <w:r w:rsidR="00D44A9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crita no CNPJ sob n.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59D4" w:rsidRPr="009A2455">
        <w:rPr>
          <w:rFonts w:ascii="Times New Roman" w:hAnsi="Times New Roman" w:cs="Times New Roman"/>
          <w:b/>
          <w:sz w:val="24"/>
          <w:szCs w:val="24"/>
        </w:rPr>
        <w:t>00.657.182/0001-78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Conselho o (a) Sr (a)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RIA FRANCIENTE SILVA DE ABREU</w:t>
      </w:r>
      <w:r w:rsidR="00E561E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scrito (a) no CPF </w:t>
      </w:r>
      <w:r w:rsidR="00F459D4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º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83.713.951-91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rteira de Identidade </w:t>
      </w:r>
      <w:r w:rsidR="00197177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º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1 833 051 2ª VIA SSP/GO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a Resolução FNDE nº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/2013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través da Secretaria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Estado de Educação, Cultura e Esporte do Estado de Goiás,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À 30/06/2016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0D67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63FD" w:rsidRPr="004463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/02/2016</w:t>
      </w:r>
      <w:r w:rsidR="00197177" w:rsidRPr="004463FD">
        <w:rPr>
          <w:rFonts w:ascii="Times New Roman" w:eastAsia="Times New Roman" w:hAnsi="Times New Roman" w:cs="Times New Roman"/>
          <w:sz w:val="24"/>
          <w:szCs w:val="24"/>
          <w:lang w:eastAsia="pt-BR"/>
        </w:rPr>
        <w:t>, no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ário das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7h00min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h30min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h00min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7h30min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na sede do Conselho Escolar, situada à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V. JK - Nº 250 - SETOR CENTRAL - MARILÂNDIA/G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F47FA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da Pública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C605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 1).</w:t>
      </w:r>
    </w:p>
    <w:p w:rsidR="00EC6059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9A2455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Maço, K ou </w:t>
            </w:r>
            <w:proofErr w:type="gramStart"/>
            <w:r w:rsidR="00B77BD8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9A2455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9A2455" w:rsidTr="00DF3206">
        <w:trPr>
          <w:trHeight w:val="853"/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F3206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73D1B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3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8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9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6F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6F531F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4,</w:t>
            </w:r>
            <w:r w:rsidR="006F531F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641C3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E130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100C0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1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  <w:proofErr w:type="gramStart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pa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7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E21822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8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9A2455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</w:tr>
    </w:tbl>
    <w:p w:rsidR="00012DBA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 de 2de Abril de 2015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</w:t>
      </w:r>
      <w:proofErr w:type="gramStart"/>
      <w:r w:rsidR="00F47FA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F3206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</w:t>
      </w:r>
      <w:proofErr w:type="gramStart"/>
      <w:r w:rsidR="0063508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a prova de inscrição no Cadastro de Pessoa Física - CPF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Envelope nº 01, os documentos abaixo relacionados,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ENVELOPE Nº 02</w:t>
      </w:r>
      <w:r w:rsidR="00374A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gramStart"/>
      <w:r w:rsidR="00374A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proofErr w:type="gramStart"/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</w:t>
      </w:r>
      <w:proofErr w:type="gramEnd"/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NDE nº 4 de 2de Abril de 2015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proofErr w:type="gramStart"/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ão) convocado( s) para assinatura do(s) contrato(s).</w:t>
      </w:r>
    </w:p>
    <w:p w:rsidR="00DF3206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ão) selecionado(s) conforme critérios estabelecidos pelo art. 25 da Resoluçã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9" w:history="1">
        <w:r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4D39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="004D39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374A98" w:rsidRPr="00315416" w:rsidRDefault="004C0DC1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35547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 ESTADUAL JOS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 MADALEN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V JK N° 250</w:t>
      </w:r>
      <w:r w:rsidR="00013F6F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TOR CENTRAL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URILÂNDIA – GO </w:t>
      </w:r>
      <w:r w:rsidR="00297C3D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7C3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E5F20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p w:rsidR="004D39B5" w:rsidRPr="009A2455" w:rsidRDefault="004D39B5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39B5" w:rsidRPr="009A2455" w:rsidRDefault="004D39B5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39B5" w:rsidRPr="009A2455" w:rsidRDefault="004D39B5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 do produto)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  <w:r w:rsidR="004D39B5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  <w:r w:rsidR="004D39B5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pai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</w:tbl>
    <w:p w:rsidR="00374A98" w:rsidRPr="009A2455" w:rsidRDefault="00374A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9A2455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70"/>
        <w:gridCol w:w="1843"/>
        <w:gridCol w:w="2982"/>
        <w:gridCol w:w="2580"/>
      </w:tblGrid>
      <w:tr w:rsidR="004C0DC1" w:rsidRPr="009A2455" w:rsidTr="0063508D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9A2455" w:rsidRPr="009A2455" w:rsidTr="003529EF">
        <w:trPr>
          <w:trHeight w:val="249"/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a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papaia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rHeight w:val="209"/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</w:tbl>
    <w:p w:rsidR="00D70BBD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374A98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716A0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374A98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9A245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 </w:t>
      </w:r>
      <w:r w:rsidR="00D30AA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ucação - </w:t>
      </w:r>
      <w:r w:rsidR="00F52F5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– Chamada Públic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2. O limite individual de venda do agricultor familiar e do empreendedor familiar rural para a alimentação escolar deverá respeitar o valor máximo de R$20.000,00 (vinte mil reais), por DAP/Ano/Entidade Executora, e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C0FB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á as seguintes regras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</w:t>
      </w:r>
      <w:r w:rsidR="006C0FB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9A2455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URILÂNDIA - </w:t>
      </w:r>
      <w:bookmarkStart w:id="0" w:name="_GoBack"/>
      <w:bookmarkEnd w:id="0"/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IÁS, AOS 27 DIAS DO MÊS DE NOVEMBRO DE 2015.</w:t>
      </w:r>
    </w:p>
    <w:p w:rsidR="000202FF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3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FRANCINETE SILVA DE ABREU</w:t>
      </w:r>
    </w:p>
    <w:p w:rsidR="00374A98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JOSÉ MADALENA</w:t>
      </w:r>
    </w:p>
    <w:p w:rsidR="000202FF" w:rsidRPr="009A2455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</w:t>
      </w:r>
      <w:r w:rsidR="00413CD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A6DEB" w:rsidRPr="009A2455" w:rsidRDefault="001A6DEB" w:rsidP="00374A9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1A6DEB" w:rsidRPr="009A2455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38" w:rsidRDefault="004A6D38" w:rsidP="004C0DC1">
      <w:pPr>
        <w:spacing w:after="0" w:line="240" w:lineRule="auto"/>
      </w:pPr>
      <w:r>
        <w:separator/>
      </w:r>
    </w:p>
  </w:endnote>
  <w:endnote w:type="continuationSeparator" w:id="0">
    <w:p w:rsidR="004A6D38" w:rsidRDefault="004A6D3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5" w:rsidRDefault="000D67B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0D67B5" w:rsidRDefault="000D67B5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0D67B5" w:rsidRDefault="000D67B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0D67B5" w:rsidRDefault="000D67B5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0D67B5" w:rsidRDefault="000D67B5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67B5" w:rsidRDefault="000D67B5" w:rsidP="00590945">
    <w:pPr>
      <w:pStyle w:val="Rodap"/>
    </w:pPr>
  </w:p>
  <w:p w:rsidR="000D67B5" w:rsidRPr="00581345" w:rsidRDefault="000D67B5" w:rsidP="00590945">
    <w:pPr>
      <w:pStyle w:val="Rodap"/>
    </w:pPr>
  </w:p>
  <w:p w:rsidR="000D67B5" w:rsidRDefault="000D67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38" w:rsidRDefault="004A6D38" w:rsidP="004C0DC1">
      <w:pPr>
        <w:spacing w:after="0" w:line="240" w:lineRule="auto"/>
      </w:pPr>
      <w:r>
        <w:separator/>
      </w:r>
    </w:p>
  </w:footnote>
  <w:footnote w:type="continuationSeparator" w:id="0">
    <w:p w:rsidR="004A6D38" w:rsidRDefault="004A6D3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5" w:rsidRDefault="000D67B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3F6F"/>
    <w:rsid w:val="00016752"/>
    <w:rsid w:val="000202FF"/>
    <w:rsid w:val="000221F3"/>
    <w:rsid w:val="000224C4"/>
    <w:rsid w:val="00040B78"/>
    <w:rsid w:val="000C6CB2"/>
    <w:rsid w:val="000D67B5"/>
    <w:rsid w:val="001057D2"/>
    <w:rsid w:val="00126729"/>
    <w:rsid w:val="00127433"/>
    <w:rsid w:val="001826E5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3100C0"/>
    <w:rsid w:val="00315416"/>
    <w:rsid w:val="00355471"/>
    <w:rsid w:val="00374A98"/>
    <w:rsid w:val="003A52A2"/>
    <w:rsid w:val="003C07A6"/>
    <w:rsid w:val="003D0634"/>
    <w:rsid w:val="003D579C"/>
    <w:rsid w:val="003E351C"/>
    <w:rsid w:val="00413CD9"/>
    <w:rsid w:val="0044290E"/>
    <w:rsid w:val="0044524E"/>
    <w:rsid w:val="004463FD"/>
    <w:rsid w:val="00473D1B"/>
    <w:rsid w:val="00494FF1"/>
    <w:rsid w:val="004A6D38"/>
    <w:rsid w:val="004C0DC1"/>
    <w:rsid w:val="004D39B5"/>
    <w:rsid w:val="004E1304"/>
    <w:rsid w:val="00545C39"/>
    <w:rsid w:val="00590945"/>
    <w:rsid w:val="00592E6D"/>
    <w:rsid w:val="005D60A3"/>
    <w:rsid w:val="005F343C"/>
    <w:rsid w:val="00602939"/>
    <w:rsid w:val="00612ABC"/>
    <w:rsid w:val="006165CC"/>
    <w:rsid w:val="00620C0F"/>
    <w:rsid w:val="0062541F"/>
    <w:rsid w:val="0063508D"/>
    <w:rsid w:val="0068542A"/>
    <w:rsid w:val="006C0FB1"/>
    <w:rsid w:val="006D1930"/>
    <w:rsid w:val="006F531F"/>
    <w:rsid w:val="006F709F"/>
    <w:rsid w:val="0075388B"/>
    <w:rsid w:val="00756584"/>
    <w:rsid w:val="007807F2"/>
    <w:rsid w:val="00794B37"/>
    <w:rsid w:val="007A1C1E"/>
    <w:rsid w:val="007B2900"/>
    <w:rsid w:val="007D264D"/>
    <w:rsid w:val="007E5F20"/>
    <w:rsid w:val="00811698"/>
    <w:rsid w:val="0081315E"/>
    <w:rsid w:val="00813D1C"/>
    <w:rsid w:val="008615D7"/>
    <w:rsid w:val="00884D87"/>
    <w:rsid w:val="008C2D85"/>
    <w:rsid w:val="008D3F6F"/>
    <w:rsid w:val="00933831"/>
    <w:rsid w:val="00944287"/>
    <w:rsid w:val="00982951"/>
    <w:rsid w:val="009A0C07"/>
    <w:rsid w:val="009A2455"/>
    <w:rsid w:val="009D79C9"/>
    <w:rsid w:val="009E4C65"/>
    <w:rsid w:val="00A610ED"/>
    <w:rsid w:val="00AA02B7"/>
    <w:rsid w:val="00AC0C3E"/>
    <w:rsid w:val="00B6660C"/>
    <w:rsid w:val="00B77BD8"/>
    <w:rsid w:val="00B83E0F"/>
    <w:rsid w:val="00B90148"/>
    <w:rsid w:val="00B90B94"/>
    <w:rsid w:val="00BC0F08"/>
    <w:rsid w:val="00C01130"/>
    <w:rsid w:val="00C01F11"/>
    <w:rsid w:val="00C253E5"/>
    <w:rsid w:val="00C52B9B"/>
    <w:rsid w:val="00C52F53"/>
    <w:rsid w:val="00C5582D"/>
    <w:rsid w:val="00C56E74"/>
    <w:rsid w:val="00CF04A0"/>
    <w:rsid w:val="00D15292"/>
    <w:rsid w:val="00D16803"/>
    <w:rsid w:val="00D30AA4"/>
    <w:rsid w:val="00D40F33"/>
    <w:rsid w:val="00D44A9E"/>
    <w:rsid w:val="00D641C3"/>
    <w:rsid w:val="00D70BBD"/>
    <w:rsid w:val="00D72587"/>
    <w:rsid w:val="00DA0BC2"/>
    <w:rsid w:val="00DB108D"/>
    <w:rsid w:val="00DC0EAE"/>
    <w:rsid w:val="00DC5CD7"/>
    <w:rsid w:val="00DD599B"/>
    <w:rsid w:val="00DF3206"/>
    <w:rsid w:val="00E21822"/>
    <w:rsid w:val="00E374F9"/>
    <w:rsid w:val="00E52694"/>
    <w:rsid w:val="00E561E7"/>
    <w:rsid w:val="00E92B11"/>
    <w:rsid w:val="00EA32B6"/>
    <w:rsid w:val="00EA73A0"/>
    <w:rsid w:val="00EB536E"/>
    <w:rsid w:val="00EC6059"/>
    <w:rsid w:val="00F02E1E"/>
    <w:rsid w:val="00F11658"/>
    <w:rsid w:val="00F34C7D"/>
    <w:rsid w:val="00F459D4"/>
    <w:rsid w:val="00F47FAD"/>
    <w:rsid w:val="00F52F58"/>
    <w:rsid w:val="00F678C6"/>
    <w:rsid w:val="00F716A0"/>
    <w:rsid w:val="00F979E7"/>
    <w:rsid w:val="00FA76C7"/>
    <w:rsid w:val="00FD7C76"/>
    <w:rsid w:val="00FE400E"/>
    <w:rsid w:val="00FE5215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A088-FCFD-41CF-8AD5-AC19D6D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11-16T13:15:00Z</cp:lastPrinted>
  <dcterms:created xsi:type="dcterms:W3CDTF">2016-01-13T18:56:00Z</dcterms:created>
  <dcterms:modified xsi:type="dcterms:W3CDTF">2016-01-15T13:16:00Z</dcterms:modified>
</cp:coreProperties>
</file>